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EEF0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57D452F0" w14:textId="77777777" w:rsidR="002C722B" w:rsidRDefault="002C722B" w:rsidP="002C722B"/>
    <w:p w14:paraId="077EB4A8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22E540FD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4FFAE6FA" w14:textId="4518659E" w:rsidR="002C722B" w:rsidRDefault="00C95B96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CA11EA">
        <w:rPr>
          <w:rFonts w:ascii="Arial" w:hAnsi="Arial" w:cs="Arial"/>
          <w:sz w:val="20"/>
          <w:szCs w:val="20"/>
        </w:rPr>
        <w:t xml:space="preserve">         </w:t>
      </w:r>
      <w:r w:rsidR="00D07333">
        <w:rPr>
          <w:rFonts w:ascii="Arial" w:hAnsi="Arial" w:cs="Arial"/>
          <w:sz w:val="20"/>
          <w:szCs w:val="20"/>
        </w:rPr>
        <w:t>/</w:t>
      </w:r>
      <w:r w:rsidR="00CA11EA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447C12A4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E015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0689D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A007D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190C1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B11AE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22AA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C59C2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C4DA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CDCC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26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47BA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808B6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3088F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66E3FC5C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53554D02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0A781BAC" w14:textId="77777777" w:rsidR="002C722B" w:rsidRDefault="002C722B" w:rsidP="002C722B">
      <w:pPr>
        <w:pStyle w:val="Bezodstpw"/>
      </w:pPr>
      <w:r>
        <w:t xml:space="preserve">            </w:t>
      </w:r>
    </w:p>
    <w:p w14:paraId="3CCA5613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3954E068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0831D6E4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7B0DABE3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5688131B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3D51E586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09DF230B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50501CE9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2C71EE2A" w14:textId="77777777" w:rsidR="002C722B" w:rsidRDefault="002C722B" w:rsidP="002C722B">
      <w:pPr>
        <w:pStyle w:val="Bezodstpw"/>
      </w:pPr>
    </w:p>
    <w:p w14:paraId="29CA7ABB" w14:textId="77777777" w:rsidR="002C722B" w:rsidRDefault="002C722B" w:rsidP="002C722B">
      <w:pPr>
        <w:jc w:val="both"/>
      </w:pPr>
    </w:p>
    <w:p w14:paraId="57D3179F" w14:textId="02200232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B123FF">
        <w:rPr>
          <w:rFonts w:ascii="Arial" w:hAnsi="Arial" w:cs="Arial"/>
          <w:b/>
          <w:sz w:val="20"/>
          <w:szCs w:val="20"/>
        </w:rPr>
        <w:t xml:space="preserve">nowych kolejowych akcesorii z tworzyw sztucznych </w:t>
      </w:r>
      <w:r w:rsidR="00D07333">
        <w:rPr>
          <w:rFonts w:ascii="Arial" w:hAnsi="Arial" w:cs="Arial"/>
          <w:b/>
          <w:sz w:val="20"/>
          <w:szCs w:val="20"/>
        </w:rPr>
        <w:t>w 202</w:t>
      </w:r>
      <w:r w:rsidR="00CA11E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</w:p>
    <w:p w14:paraId="583E17BC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6121737E" w14:textId="77777777" w:rsidR="002C722B" w:rsidRDefault="002C722B" w:rsidP="002C722B">
      <w:pPr>
        <w:pStyle w:val="Bezodstpw"/>
        <w:jc w:val="both"/>
      </w:pPr>
    </w:p>
    <w:p w14:paraId="5B588DB3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6F40FF90" w14:textId="77777777" w:rsidR="002C722B" w:rsidRDefault="002C722B" w:rsidP="002C722B">
      <w:pPr>
        <w:pStyle w:val="Bezodstpw"/>
        <w:jc w:val="both"/>
      </w:pPr>
    </w:p>
    <w:p w14:paraId="2B993AF7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3077CEC1" w14:textId="77777777" w:rsidR="002C722B" w:rsidRDefault="002C722B" w:rsidP="002C722B">
      <w:pPr>
        <w:pStyle w:val="Bezodstpw"/>
        <w:jc w:val="both"/>
      </w:pPr>
    </w:p>
    <w:p w14:paraId="7F437E5A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5B534465" w14:textId="77777777" w:rsidR="002C722B" w:rsidRDefault="002C722B" w:rsidP="002C722B">
      <w:pPr>
        <w:pStyle w:val="Bezodstpw"/>
        <w:jc w:val="both"/>
      </w:pPr>
    </w:p>
    <w:p w14:paraId="2473C0B8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50726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46DFE80A" w14:textId="77777777" w:rsidR="002C722B" w:rsidRDefault="002C722B" w:rsidP="002C722B">
      <w:pPr>
        <w:pStyle w:val="Bezodstpw"/>
        <w:jc w:val="center"/>
      </w:pPr>
    </w:p>
    <w:p w14:paraId="16D59A0F" w14:textId="77777777" w:rsidR="002C722B" w:rsidRDefault="002C722B" w:rsidP="002C722B">
      <w:pPr>
        <w:pStyle w:val="Bezodstpw"/>
      </w:pPr>
      <w:r>
        <w:t>Oświadczamy, że</w:t>
      </w:r>
    </w:p>
    <w:p w14:paraId="1B83DD6F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2CD2B6B4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2AB7E6E4" w14:textId="77777777" w:rsidR="002C722B" w:rsidRDefault="002C722B" w:rsidP="002C722B">
      <w:pPr>
        <w:pStyle w:val="Bezodstpw"/>
        <w:jc w:val="both"/>
      </w:pPr>
      <w:r>
        <w:t>2. Oferujemy wykonanie zamówienia za cenę:</w:t>
      </w:r>
    </w:p>
    <w:p w14:paraId="6C2187F3" w14:textId="77777777" w:rsidR="007458EC" w:rsidRDefault="007458EC" w:rsidP="002C722B">
      <w:pPr>
        <w:pStyle w:val="Bezodstpw"/>
        <w:jc w:val="both"/>
      </w:pPr>
    </w:p>
    <w:tbl>
      <w:tblPr>
        <w:tblStyle w:val="Tabela-Siatka"/>
        <w:tblpPr w:leftFromText="141" w:rightFromText="141" w:vertAnchor="page" w:horzAnchor="margin" w:tblpY="1333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1418"/>
        <w:gridCol w:w="1417"/>
        <w:gridCol w:w="1843"/>
      </w:tblGrid>
      <w:tr w:rsidR="00987091" w:rsidRPr="00586955" w14:paraId="548BAD08" w14:textId="77777777" w:rsidTr="008C1014">
        <w:tc>
          <w:tcPr>
            <w:tcW w:w="562" w:type="dxa"/>
          </w:tcPr>
          <w:p w14:paraId="5D696E49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lastRenderedPageBreak/>
              <w:t>Lp</w:t>
            </w:r>
          </w:p>
        </w:tc>
        <w:tc>
          <w:tcPr>
            <w:tcW w:w="3402" w:type="dxa"/>
          </w:tcPr>
          <w:p w14:paraId="30B8CDD9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Nazwa materiału</w:t>
            </w:r>
          </w:p>
        </w:tc>
        <w:tc>
          <w:tcPr>
            <w:tcW w:w="567" w:type="dxa"/>
          </w:tcPr>
          <w:p w14:paraId="3CBDC3D1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Jm</w:t>
            </w:r>
          </w:p>
        </w:tc>
        <w:tc>
          <w:tcPr>
            <w:tcW w:w="1418" w:type="dxa"/>
          </w:tcPr>
          <w:p w14:paraId="570DF56D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Ilość </w:t>
            </w:r>
            <w:r w:rsidRPr="00987091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szacunkowa</w:t>
            </w:r>
          </w:p>
          <w:p w14:paraId="4D8D41E5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3F25CC3A" w14:textId="3EA7C989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987091">
              <w:rPr>
                <w:rFonts w:ascii="Arial" w:eastAsia="Arial" w:hAnsi="Arial" w:cs="Arial"/>
                <w:sz w:val="20"/>
                <w:szCs w:val="20"/>
                <w:lang w:eastAsia="ar-SA"/>
              </w:rPr>
              <w:t>Cena jednostkowa</w:t>
            </w:r>
            <w:r w:rsidR="008C1014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netto </w:t>
            </w:r>
            <w:r w:rsidRPr="00987091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w PLN/</w:t>
            </w:r>
            <w:r w:rsidR="00F87A45" w:rsidRPr="00987091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843" w:type="dxa"/>
          </w:tcPr>
          <w:p w14:paraId="2818A556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ar-SA"/>
              </w:rPr>
            </w:pPr>
            <w:r w:rsidRPr="009870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</w:tr>
      <w:tr w:rsidR="00987091" w:rsidRPr="00586955" w14:paraId="30C27B35" w14:textId="77777777" w:rsidTr="008C1014">
        <w:tc>
          <w:tcPr>
            <w:tcW w:w="562" w:type="dxa"/>
          </w:tcPr>
          <w:p w14:paraId="0D79EF1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</w:tcPr>
          <w:p w14:paraId="19D6F1E5" w14:textId="2DCA4338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Elektroizolacyjna wkładka dociskowa WKW-60 </w:t>
            </w:r>
            <w:r w:rsidR="00FE0342">
              <w:rPr>
                <w:rFonts w:ascii="Arial" w:eastAsia="Arial" w:hAnsi="Arial" w:cs="Arial"/>
                <w:sz w:val="20"/>
                <w:szCs w:val="20"/>
                <w:lang w:eastAsia="ar-SA"/>
              </w:rPr>
              <w:t>lub WIW 60</w:t>
            </w:r>
          </w:p>
        </w:tc>
        <w:tc>
          <w:tcPr>
            <w:tcW w:w="567" w:type="dxa"/>
          </w:tcPr>
          <w:p w14:paraId="660AA72B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41BC19AD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140 000,00</w:t>
            </w:r>
          </w:p>
        </w:tc>
        <w:tc>
          <w:tcPr>
            <w:tcW w:w="1417" w:type="dxa"/>
          </w:tcPr>
          <w:p w14:paraId="6831E1C1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CAE9622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6602CC1F" w14:textId="77777777" w:rsidTr="008C1014">
        <w:tc>
          <w:tcPr>
            <w:tcW w:w="562" w:type="dxa"/>
          </w:tcPr>
          <w:p w14:paraId="2FFD6677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</w:tcPr>
          <w:p w14:paraId="27509E47" w14:textId="02D2C24D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Elektroizolacyjna wkładka dociskowa WKW-49</w:t>
            </w:r>
            <w:r w:rsidR="00FE0342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lub WIW49</w:t>
            </w:r>
          </w:p>
        </w:tc>
        <w:tc>
          <w:tcPr>
            <w:tcW w:w="567" w:type="dxa"/>
          </w:tcPr>
          <w:p w14:paraId="5AD4C25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2F3148F2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417" w:type="dxa"/>
          </w:tcPr>
          <w:p w14:paraId="10C8399E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C5723BC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5FCDCF59" w14:textId="77777777" w:rsidTr="008C1014">
        <w:tc>
          <w:tcPr>
            <w:tcW w:w="562" w:type="dxa"/>
          </w:tcPr>
          <w:p w14:paraId="145D9F99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02" w:type="dxa"/>
          </w:tcPr>
          <w:p w14:paraId="66C07E5B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kształtowa, poliuretanowa PKW60A</w:t>
            </w:r>
          </w:p>
        </w:tc>
        <w:tc>
          <w:tcPr>
            <w:tcW w:w="567" w:type="dxa"/>
          </w:tcPr>
          <w:p w14:paraId="01BC57BB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317E5F46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60 000,00</w:t>
            </w:r>
          </w:p>
        </w:tc>
        <w:tc>
          <w:tcPr>
            <w:tcW w:w="1417" w:type="dxa"/>
          </w:tcPr>
          <w:p w14:paraId="5819DF11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38F6976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3CF691BE" w14:textId="77777777" w:rsidTr="008C1014">
        <w:tc>
          <w:tcPr>
            <w:tcW w:w="562" w:type="dxa"/>
          </w:tcPr>
          <w:p w14:paraId="7598705B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2" w:type="dxa"/>
          </w:tcPr>
          <w:p w14:paraId="741B49E4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kształtowa, poliuretanowa PKW60Ps</w:t>
            </w:r>
          </w:p>
        </w:tc>
        <w:tc>
          <w:tcPr>
            <w:tcW w:w="567" w:type="dxa"/>
          </w:tcPr>
          <w:p w14:paraId="55EEB354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41626EF7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417" w:type="dxa"/>
          </w:tcPr>
          <w:p w14:paraId="7847BE36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3591E91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30071C8D" w14:textId="77777777" w:rsidTr="008C1014">
        <w:tc>
          <w:tcPr>
            <w:tcW w:w="562" w:type="dxa"/>
          </w:tcPr>
          <w:p w14:paraId="5A42039C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2" w:type="dxa"/>
          </w:tcPr>
          <w:p w14:paraId="31914C7E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kształtowa, poliuretanowa PKW49A</w:t>
            </w:r>
          </w:p>
        </w:tc>
        <w:tc>
          <w:tcPr>
            <w:tcW w:w="567" w:type="dxa"/>
          </w:tcPr>
          <w:p w14:paraId="2E3048EE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0D6A8D0F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417" w:type="dxa"/>
          </w:tcPr>
          <w:p w14:paraId="4BB22D93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D8B31ED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1D0511DC" w14:textId="77777777" w:rsidTr="008C1014">
        <w:tc>
          <w:tcPr>
            <w:tcW w:w="562" w:type="dxa"/>
          </w:tcPr>
          <w:p w14:paraId="1BDF23B1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402" w:type="dxa"/>
          </w:tcPr>
          <w:p w14:paraId="5A69084D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kształtowa, poliuretanowa PKW49Ps</w:t>
            </w:r>
          </w:p>
        </w:tc>
        <w:tc>
          <w:tcPr>
            <w:tcW w:w="567" w:type="dxa"/>
          </w:tcPr>
          <w:p w14:paraId="0A706B5C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15D365CB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6 000,00</w:t>
            </w:r>
          </w:p>
        </w:tc>
        <w:tc>
          <w:tcPr>
            <w:tcW w:w="1417" w:type="dxa"/>
          </w:tcPr>
          <w:p w14:paraId="69F4C727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E891C06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24E58330" w14:textId="77777777" w:rsidTr="008C1014">
        <w:tc>
          <w:tcPr>
            <w:tcW w:w="562" w:type="dxa"/>
          </w:tcPr>
          <w:p w14:paraId="668AEC2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2" w:type="dxa"/>
          </w:tcPr>
          <w:p w14:paraId="7A937095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płaska, polietylenowa B60</w:t>
            </w:r>
          </w:p>
        </w:tc>
        <w:tc>
          <w:tcPr>
            <w:tcW w:w="567" w:type="dxa"/>
          </w:tcPr>
          <w:p w14:paraId="0552F619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5AB7DB32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7" w:type="dxa"/>
          </w:tcPr>
          <w:p w14:paraId="5A60FD41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5E09CA0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35EFC525" w14:textId="77777777" w:rsidTr="008C1014">
        <w:tc>
          <w:tcPr>
            <w:tcW w:w="562" w:type="dxa"/>
          </w:tcPr>
          <w:p w14:paraId="13E692D8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2" w:type="dxa"/>
          </w:tcPr>
          <w:p w14:paraId="0F9C2A1C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płaska, polietylenowa D60</w:t>
            </w:r>
          </w:p>
        </w:tc>
        <w:tc>
          <w:tcPr>
            <w:tcW w:w="567" w:type="dxa"/>
          </w:tcPr>
          <w:p w14:paraId="75082C24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55925537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80 000,00</w:t>
            </w:r>
          </w:p>
        </w:tc>
        <w:tc>
          <w:tcPr>
            <w:tcW w:w="1417" w:type="dxa"/>
          </w:tcPr>
          <w:p w14:paraId="69DC0DCC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A0A3DC0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626B167B" w14:textId="77777777" w:rsidTr="008C1014">
        <w:tc>
          <w:tcPr>
            <w:tcW w:w="562" w:type="dxa"/>
          </w:tcPr>
          <w:p w14:paraId="4A6AE07A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402" w:type="dxa"/>
          </w:tcPr>
          <w:p w14:paraId="01327F77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płaska, polietylenowa B49</w:t>
            </w:r>
          </w:p>
        </w:tc>
        <w:tc>
          <w:tcPr>
            <w:tcW w:w="567" w:type="dxa"/>
          </w:tcPr>
          <w:p w14:paraId="0950B53A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78452000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417" w:type="dxa"/>
          </w:tcPr>
          <w:p w14:paraId="0EE9929B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1AA0413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2A68488D" w14:textId="77777777" w:rsidTr="008C1014">
        <w:tc>
          <w:tcPr>
            <w:tcW w:w="562" w:type="dxa"/>
          </w:tcPr>
          <w:p w14:paraId="414A54C2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02" w:type="dxa"/>
          </w:tcPr>
          <w:p w14:paraId="5BA27BC7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rzekładka podszynowa płaska, polietylenowa D49</w:t>
            </w:r>
          </w:p>
        </w:tc>
        <w:tc>
          <w:tcPr>
            <w:tcW w:w="567" w:type="dxa"/>
          </w:tcPr>
          <w:p w14:paraId="03737151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7ECED2BD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60 000,00</w:t>
            </w:r>
          </w:p>
        </w:tc>
        <w:tc>
          <w:tcPr>
            <w:tcW w:w="1417" w:type="dxa"/>
          </w:tcPr>
          <w:p w14:paraId="5F77A434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BE34F5D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40A62BB9" w14:textId="77777777" w:rsidTr="008C1014">
        <w:tc>
          <w:tcPr>
            <w:tcW w:w="562" w:type="dxa"/>
          </w:tcPr>
          <w:p w14:paraId="7DB411A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402" w:type="dxa"/>
          </w:tcPr>
          <w:p w14:paraId="00170C7E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Podkładka podpodkładkowa P-365</w:t>
            </w:r>
          </w:p>
          <w:p w14:paraId="0F46EDF5" w14:textId="77777777" w:rsidR="00987091" w:rsidRPr="00586955" w:rsidRDefault="00987091" w:rsidP="0098709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14:paraId="2F237B9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418" w:type="dxa"/>
          </w:tcPr>
          <w:p w14:paraId="7F4A1296" w14:textId="77777777" w:rsidR="00987091" w:rsidRPr="00586955" w:rsidRDefault="00987091" w:rsidP="0098709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86955">
              <w:rPr>
                <w:rFonts w:ascii="Arial" w:eastAsia="Arial" w:hAnsi="Arial" w:cs="Arial"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1417" w:type="dxa"/>
          </w:tcPr>
          <w:p w14:paraId="57B80957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A4B2A64" w14:textId="77777777" w:rsidR="00987091" w:rsidRPr="00987091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987091" w:rsidRPr="00586955" w14:paraId="2082EA1D" w14:textId="77777777" w:rsidTr="008C1014">
        <w:tc>
          <w:tcPr>
            <w:tcW w:w="7366" w:type="dxa"/>
            <w:gridSpan w:val="5"/>
          </w:tcPr>
          <w:p w14:paraId="41E8398A" w14:textId="77777777" w:rsidR="00987091" w:rsidRDefault="00987091" w:rsidP="0098709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  <w:p w14:paraId="04F43B1A" w14:textId="77777777" w:rsidR="008C1014" w:rsidRPr="00586955" w:rsidRDefault="008C1014" w:rsidP="00987091">
            <w:pPr>
              <w:spacing w:line="276" w:lineRule="auto"/>
              <w:jc w:val="right"/>
              <w:rPr>
                <w:rFonts w:ascii="Arial" w:eastAsia="Arial" w:hAnsi="Arial"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88C115D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Cs w:val="20"/>
                <w:lang w:eastAsia="ar-SA"/>
              </w:rPr>
            </w:pPr>
          </w:p>
        </w:tc>
      </w:tr>
      <w:tr w:rsidR="00987091" w:rsidRPr="00586955" w14:paraId="2D8D88B4" w14:textId="77777777" w:rsidTr="008C1014">
        <w:tc>
          <w:tcPr>
            <w:tcW w:w="7366" w:type="dxa"/>
            <w:gridSpan w:val="5"/>
          </w:tcPr>
          <w:p w14:paraId="595C1F65" w14:textId="77777777" w:rsidR="00987091" w:rsidRDefault="00987091" w:rsidP="0098709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  <w:p w14:paraId="3E2D3CC2" w14:textId="77777777" w:rsidR="008C1014" w:rsidRPr="00586955" w:rsidRDefault="008C1014" w:rsidP="00987091">
            <w:pPr>
              <w:spacing w:line="276" w:lineRule="auto"/>
              <w:jc w:val="right"/>
              <w:rPr>
                <w:rFonts w:ascii="Arial" w:eastAsia="Arial" w:hAnsi="Arial"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880BADC" w14:textId="77777777" w:rsidR="00987091" w:rsidRPr="00586955" w:rsidRDefault="00987091" w:rsidP="00987091">
            <w:pPr>
              <w:spacing w:line="276" w:lineRule="auto"/>
              <w:jc w:val="center"/>
              <w:rPr>
                <w:rFonts w:ascii="Arial" w:eastAsia="Arial" w:hAnsi="Arial" w:cs="Arial"/>
                <w:szCs w:val="20"/>
                <w:lang w:eastAsia="ar-SA"/>
              </w:rPr>
            </w:pPr>
          </w:p>
        </w:tc>
      </w:tr>
    </w:tbl>
    <w:p w14:paraId="29C221C1" w14:textId="77777777" w:rsidR="008F707A" w:rsidRPr="005D31BA" w:rsidRDefault="002D5959" w:rsidP="005D31BA">
      <w:pPr>
        <w:pStyle w:val="Bezodstpw"/>
        <w:jc w:val="both"/>
        <w:rPr>
          <w:b/>
        </w:rPr>
      </w:pPr>
      <w:r>
        <w:rPr>
          <w:b/>
        </w:rPr>
        <w:t xml:space="preserve"> </w:t>
      </w:r>
    </w:p>
    <w:p w14:paraId="1795C414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678FFA5F" w14:textId="77777777" w:rsidR="002C722B" w:rsidRDefault="002C722B" w:rsidP="002C722B">
      <w:pPr>
        <w:pStyle w:val="Bezodstpw"/>
      </w:pPr>
    </w:p>
    <w:p w14:paraId="1984F6D1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1CFD5D69" w14:textId="77777777" w:rsidR="002C722B" w:rsidRDefault="002C722B" w:rsidP="002C722B">
      <w:pPr>
        <w:pStyle w:val="Bezodstpw"/>
      </w:pPr>
    </w:p>
    <w:p w14:paraId="3EF54270" w14:textId="77777777" w:rsidR="002C722B" w:rsidRDefault="00EA64AF" w:rsidP="002C722B">
      <w:r>
        <w:t>5</w:t>
      </w:r>
      <w:r w:rsidR="002C722B">
        <w:t>. Jako osobę uprawniona do kontaktów z Zamawiającym wskazujemy:</w:t>
      </w:r>
    </w:p>
    <w:p w14:paraId="62028C7D" w14:textId="77777777" w:rsidR="002C722B" w:rsidRDefault="002C722B" w:rsidP="002C722B">
      <w:r>
        <w:t>__________________________________</w:t>
      </w:r>
    </w:p>
    <w:p w14:paraId="16D49465" w14:textId="77777777" w:rsidR="002C722B" w:rsidRDefault="002C722B" w:rsidP="002C722B">
      <w:r>
        <w:t>Tel________________________, e-mail___________________________</w:t>
      </w:r>
    </w:p>
    <w:p w14:paraId="744D9944" w14:textId="77777777" w:rsidR="002C722B" w:rsidRDefault="00EA64AF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5FFDB6D8" w14:textId="77777777" w:rsidR="001E0CCE" w:rsidRPr="00CB1CB4" w:rsidRDefault="00EA64AF" w:rsidP="001E0CCE">
      <w:pPr>
        <w:jc w:val="both"/>
      </w:pPr>
      <w:r>
        <w:t>7</w:t>
      </w:r>
      <w:r w:rsidR="001E0CCE" w:rsidRPr="00CB1CB4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235C6119" w14:textId="77777777" w:rsidR="001E0CCE" w:rsidRDefault="001E0CCE" w:rsidP="002C722B"/>
    <w:p w14:paraId="2CAEBC34" w14:textId="36A1D94D" w:rsidR="002C722B" w:rsidRPr="00F30161" w:rsidRDefault="00EA64AF" w:rsidP="002C722B">
      <w:r>
        <w:t>8</w:t>
      </w:r>
      <w:r w:rsidR="002C722B">
        <w:t>. Załącznikami do niniejszej oferty są:</w:t>
      </w:r>
      <w:r w:rsidR="002C722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8877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292"/>
      </w:tblGrid>
      <w:tr w:rsidR="00F30161" w14:paraId="58206550" w14:textId="77777777" w:rsidTr="00BA703A">
        <w:tc>
          <w:tcPr>
            <w:tcW w:w="585" w:type="dxa"/>
          </w:tcPr>
          <w:p w14:paraId="29AFB3E3" w14:textId="400C04EF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92" w:type="dxa"/>
          </w:tcPr>
          <w:p w14:paraId="661082AF" w14:textId="77777777" w:rsidR="00F30161" w:rsidRDefault="00F30161" w:rsidP="00F30161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227273A1" w14:textId="47DB1E0B" w:rsidR="00F30161" w:rsidRDefault="00F30161" w:rsidP="00F30161">
            <w:pPr>
              <w:pStyle w:val="Bezodstpw"/>
              <w:jc w:val="both"/>
            </w:pPr>
            <w:r>
              <w:t>wystawiony nie wcześniej niż 6 miesięcy przed upływem terminu składania ofert.</w:t>
            </w:r>
          </w:p>
          <w:p w14:paraId="6F34D01A" w14:textId="77777777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161" w14:paraId="462EA573" w14:textId="77777777" w:rsidTr="00BA703A">
        <w:tc>
          <w:tcPr>
            <w:tcW w:w="585" w:type="dxa"/>
          </w:tcPr>
          <w:p w14:paraId="6DDB8F3E" w14:textId="3E88C3AE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92" w:type="dxa"/>
          </w:tcPr>
          <w:p w14:paraId="5C63E553" w14:textId="6329C343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.</w:t>
            </w:r>
          </w:p>
          <w:p w14:paraId="183F0EFC" w14:textId="7A1A4206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161" w14:paraId="091CD420" w14:textId="77777777" w:rsidTr="00BA703A">
        <w:tc>
          <w:tcPr>
            <w:tcW w:w="585" w:type="dxa"/>
          </w:tcPr>
          <w:p w14:paraId="18A522DA" w14:textId="4E3492D5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92" w:type="dxa"/>
          </w:tcPr>
          <w:p w14:paraId="5E304079" w14:textId="5434BF13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259CBD74" w14:textId="7F6198CF" w:rsidR="00F30161" w:rsidRDefault="00F30161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7EFC0" w14:textId="77777777" w:rsidR="003A485D" w:rsidRDefault="002C722B" w:rsidP="002C722B">
      <w:r>
        <w:t xml:space="preserve">          </w:t>
      </w:r>
    </w:p>
    <w:p w14:paraId="4676E7D0" w14:textId="4564BF3F" w:rsidR="002C722B" w:rsidRDefault="007A1966" w:rsidP="002C722B">
      <w:r>
        <w:t xml:space="preserve">           </w:t>
      </w:r>
      <w:r w:rsidR="002C722B">
        <w:t xml:space="preserve">                                                                      _____________________________, dnia____________</w:t>
      </w:r>
    </w:p>
    <w:p w14:paraId="45099FF0" w14:textId="1D49A20A" w:rsidR="00340DB8" w:rsidRDefault="00340DB8" w:rsidP="002C722B"/>
    <w:p w14:paraId="2CDA2A08" w14:textId="77777777" w:rsidR="00340DB8" w:rsidRDefault="00340DB8" w:rsidP="002C722B"/>
    <w:p w14:paraId="5AA7F6FE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78BB65B5" w14:textId="77777777" w:rsidR="002C722B" w:rsidRDefault="002C722B" w:rsidP="002C722B">
      <w:pPr>
        <w:pStyle w:val="Bezodstpw"/>
        <w:jc w:val="right"/>
      </w:pPr>
      <w:r>
        <w:t>(Podpis/y upoważnionego/ych przedstawiciela/i</w:t>
      </w:r>
    </w:p>
    <w:p w14:paraId="4839BF20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6A65F787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p w14:paraId="64D5EC21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EBF7" w14:textId="77777777" w:rsidR="000B01D8" w:rsidRDefault="000B01D8" w:rsidP="00945263">
      <w:pPr>
        <w:spacing w:after="0" w:line="240" w:lineRule="auto"/>
      </w:pPr>
      <w:r>
        <w:separator/>
      </w:r>
    </w:p>
  </w:endnote>
  <w:endnote w:type="continuationSeparator" w:id="0">
    <w:p w14:paraId="42580FD7" w14:textId="77777777" w:rsidR="000B01D8" w:rsidRDefault="000B01D8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5139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7DCB5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4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4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AED89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5F3B" w14:textId="77777777" w:rsidR="000B01D8" w:rsidRDefault="000B01D8" w:rsidP="00945263">
      <w:pPr>
        <w:spacing w:after="0" w:line="240" w:lineRule="auto"/>
      </w:pPr>
      <w:r>
        <w:separator/>
      </w:r>
    </w:p>
  </w:footnote>
  <w:footnote w:type="continuationSeparator" w:id="0">
    <w:p w14:paraId="7AEB76B4" w14:textId="77777777" w:rsidR="000B01D8" w:rsidRDefault="000B01D8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A59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57EF1"/>
    <w:rsid w:val="000A2C1C"/>
    <w:rsid w:val="000B01D8"/>
    <w:rsid w:val="000B400F"/>
    <w:rsid w:val="00106305"/>
    <w:rsid w:val="00136C99"/>
    <w:rsid w:val="00155AF3"/>
    <w:rsid w:val="00162147"/>
    <w:rsid w:val="00181A5B"/>
    <w:rsid w:val="0018433A"/>
    <w:rsid w:val="001E0CCE"/>
    <w:rsid w:val="001E6524"/>
    <w:rsid w:val="001F5533"/>
    <w:rsid w:val="002134DD"/>
    <w:rsid w:val="00257D35"/>
    <w:rsid w:val="002C722B"/>
    <w:rsid w:val="002D5959"/>
    <w:rsid w:val="00306F51"/>
    <w:rsid w:val="00333A56"/>
    <w:rsid w:val="00340DB8"/>
    <w:rsid w:val="00382E5C"/>
    <w:rsid w:val="003A485D"/>
    <w:rsid w:val="00465BFF"/>
    <w:rsid w:val="004A1739"/>
    <w:rsid w:val="004B0CC7"/>
    <w:rsid w:val="004D0553"/>
    <w:rsid w:val="00586955"/>
    <w:rsid w:val="00593170"/>
    <w:rsid w:val="005D31BA"/>
    <w:rsid w:val="006306D2"/>
    <w:rsid w:val="00632A2A"/>
    <w:rsid w:val="00683FAA"/>
    <w:rsid w:val="006B602F"/>
    <w:rsid w:val="006F6307"/>
    <w:rsid w:val="00701CB8"/>
    <w:rsid w:val="007458EC"/>
    <w:rsid w:val="007742E2"/>
    <w:rsid w:val="00795F1A"/>
    <w:rsid w:val="0079703C"/>
    <w:rsid w:val="007A1966"/>
    <w:rsid w:val="007D33A2"/>
    <w:rsid w:val="00812360"/>
    <w:rsid w:val="00855460"/>
    <w:rsid w:val="008A1287"/>
    <w:rsid w:val="008B3F6A"/>
    <w:rsid w:val="008C1014"/>
    <w:rsid w:val="008F707A"/>
    <w:rsid w:val="00922DC2"/>
    <w:rsid w:val="00945263"/>
    <w:rsid w:val="00957947"/>
    <w:rsid w:val="00987091"/>
    <w:rsid w:val="009E376F"/>
    <w:rsid w:val="00A13228"/>
    <w:rsid w:val="00A37446"/>
    <w:rsid w:val="00A4039D"/>
    <w:rsid w:val="00A77C16"/>
    <w:rsid w:val="00AA2880"/>
    <w:rsid w:val="00AD0E56"/>
    <w:rsid w:val="00B123FF"/>
    <w:rsid w:val="00B53EFF"/>
    <w:rsid w:val="00BA703A"/>
    <w:rsid w:val="00BC0763"/>
    <w:rsid w:val="00C95B96"/>
    <w:rsid w:val="00CA11EA"/>
    <w:rsid w:val="00CA301C"/>
    <w:rsid w:val="00CB460E"/>
    <w:rsid w:val="00D07333"/>
    <w:rsid w:val="00D130D3"/>
    <w:rsid w:val="00D348F2"/>
    <w:rsid w:val="00D9520C"/>
    <w:rsid w:val="00DA3A79"/>
    <w:rsid w:val="00DA5936"/>
    <w:rsid w:val="00DE3BC1"/>
    <w:rsid w:val="00DE3BC4"/>
    <w:rsid w:val="00E855F8"/>
    <w:rsid w:val="00EA64AF"/>
    <w:rsid w:val="00EC724D"/>
    <w:rsid w:val="00ED05BE"/>
    <w:rsid w:val="00ED256F"/>
    <w:rsid w:val="00EE272A"/>
    <w:rsid w:val="00F17AA9"/>
    <w:rsid w:val="00F30161"/>
    <w:rsid w:val="00F34BED"/>
    <w:rsid w:val="00F72A24"/>
    <w:rsid w:val="00F87A45"/>
    <w:rsid w:val="00FE0342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14E7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6AF1-85EC-478C-A71B-0F403EA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6</cp:revision>
  <cp:lastPrinted>2018-09-27T10:48:00Z</cp:lastPrinted>
  <dcterms:created xsi:type="dcterms:W3CDTF">2019-04-30T08:20:00Z</dcterms:created>
  <dcterms:modified xsi:type="dcterms:W3CDTF">2020-08-12T11:16:00Z</dcterms:modified>
</cp:coreProperties>
</file>